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OR POETS OF THE 17TH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OR POETS OF THE 17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135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MINOR POETS OF THE 17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